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607BA8ED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1</w:t>
      </w:r>
      <w:r w:rsidR="00B54368">
        <w:rPr>
          <w:b/>
          <w:sz w:val="36"/>
          <w:lang w:val="en-GB"/>
        </w:rPr>
        <w:t>8</w:t>
      </w:r>
      <w:r>
        <w:rPr>
          <w:b/>
          <w:sz w:val="36"/>
          <w:lang w:val="en-GB"/>
        </w:rPr>
        <w:t xml:space="preserve"> -201</w:t>
      </w:r>
      <w:r w:rsidR="00B54368">
        <w:rPr>
          <w:b/>
          <w:sz w:val="36"/>
          <w:lang w:val="en-GB"/>
        </w:rPr>
        <w:t>9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bookmarkStart w:id="0" w:name="_GoBack"/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11791E" w:rsidRPr="00547241">
        <w:rPr>
          <w:sz w:val="32"/>
          <w:szCs w:val="32"/>
          <w:lang w:val="en-GB"/>
        </w:rPr>
      </w:r>
      <w:r w:rsidR="003537DD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  <w:bookmarkEnd w:id="0"/>
    </w:p>
    <w:p w14:paraId="0E1276D3" w14:textId="40C7F5C0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</w:checkBox>
          </w:ffData>
        </w:fldChar>
      </w:r>
      <w:bookmarkStart w:id="2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3537DD">
        <w:rPr>
          <w:sz w:val="32"/>
          <w:szCs w:val="32"/>
          <w:lang w:val="en-GB"/>
        </w:rPr>
      </w:r>
      <w:r w:rsidR="003537DD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067077CB" w14:textId="77777777" w:rsidR="00A8114B" w:rsidRPr="00547241" w:rsidRDefault="00A8114B">
      <w:pPr>
        <w:rPr>
          <w:b/>
          <w:sz w:val="32"/>
          <w:szCs w:val="32"/>
          <w:lang w:val="en-GB"/>
        </w:rPr>
      </w:pP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3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4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7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8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9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9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01300590" w:rsidR="00547241" w:rsidRPr="00547241" w:rsidRDefault="00547241" w:rsidP="00547241">
      <w:pPr>
        <w:pStyle w:val="Sidfot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yperlnk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B54368">
        <w:rPr>
          <w:b/>
          <w:sz w:val="28"/>
          <w:szCs w:val="28"/>
          <w:lang w:val="en-GB"/>
        </w:rPr>
        <w:t>December 12</w:t>
      </w:r>
      <w:r w:rsidR="009E71AD" w:rsidRPr="009E71AD">
        <w:rPr>
          <w:b/>
          <w:sz w:val="28"/>
          <w:szCs w:val="28"/>
          <w:vertAlign w:val="superscript"/>
          <w:lang w:val="en-GB"/>
        </w:rPr>
        <w:t>th</w:t>
      </w:r>
      <w:proofErr w:type="gramStart"/>
      <w:r w:rsidR="008F076D">
        <w:rPr>
          <w:b/>
          <w:sz w:val="28"/>
          <w:szCs w:val="28"/>
          <w:lang w:val="en-GB"/>
        </w:rPr>
        <w:t xml:space="preserve"> </w:t>
      </w:r>
      <w:r w:rsidR="009E71AD">
        <w:rPr>
          <w:b/>
          <w:sz w:val="28"/>
          <w:szCs w:val="28"/>
          <w:lang w:val="en-GB"/>
        </w:rPr>
        <w:t>201</w:t>
      </w:r>
      <w:r w:rsidR="00B54368">
        <w:rPr>
          <w:b/>
          <w:sz w:val="28"/>
          <w:szCs w:val="28"/>
          <w:lang w:val="en-GB"/>
        </w:rPr>
        <w:t>8</w:t>
      </w:r>
      <w:proofErr w:type="gramEnd"/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A3F3" w14:textId="77777777" w:rsidR="00062409" w:rsidRDefault="00062409" w:rsidP="00C80E89">
      <w:r>
        <w:separator/>
      </w:r>
    </w:p>
  </w:endnote>
  <w:endnote w:type="continuationSeparator" w:id="0">
    <w:p w14:paraId="64375688" w14:textId="77777777" w:rsidR="00062409" w:rsidRDefault="00062409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0332" w14:textId="77777777" w:rsidR="00062409" w:rsidRDefault="00062409" w:rsidP="00C80E89">
      <w:r>
        <w:separator/>
      </w:r>
    </w:p>
  </w:footnote>
  <w:footnote w:type="continuationSeparator" w:id="0">
    <w:p w14:paraId="1A723948" w14:textId="77777777" w:rsidR="00062409" w:rsidRDefault="00062409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A9FB" w14:textId="77777777" w:rsidR="009F39BD" w:rsidRDefault="009F39BD" w:rsidP="00C80E89">
    <w:pPr>
      <w:pStyle w:val="Sidhuvud"/>
      <w:jc w:val="center"/>
    </w:pPr>
    <w:r>
      <w:rPr>
        <w:noProof/>
      </w:rPr>
      <w:drawing>
        <wp:inline distT="0" distB="0" distL="0" distR="0" wp14:anchorId="60CC04F6" wp14:editId="0DE74D87">
          <wp:extent cx="1441662" cy="1430487"/>
          <wp:effectExtent l="0" t="0" r="635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̈rmkli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5" cy="143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+aAckgQRrtDeHa+sv1z1dwjYnqqjVDyvwRa+Ff9aa3pTi79RPJfQje1K1i6fXZ5o0hLcB0IZQ91x2kV89hnwjw==" w:salt="clIYJhIc1vyT/H2Nhi/MG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E89"/>
    <w:rsid w:val="0005448F"/>
    <w:rsid w:val="00062409"/>
    <w:rsid w:val="0011791E"/>
    <w:rsid w:val="001B442D"/>
    <w:rsid w:val="001E5E73"/>
    <w:rsid w:val="00241096"/>
    <w:rsid w:val="003537DD"/>
    <w:rsid w:val="00373238"/>
    <w:rsid w:val="00374E11"/>
    <w:rsid w:val="003D0592"/>
    <w:rsid w:val="003D26FA"/>
    <w:rsid w:val="00413499"/>
    <w:rsid w:val="005231FE"/>
    <w:rsid w:val="005423D0"/>
    <w:rsid w:val="00547241"/>
    <w:rsid w:val="005C2DBC"/>
    <w:rsid w:val="006A764E"/>
    <w:rsid w:val="007D386F"/>
    <w:rsid w:val="008413CC"/>
    <w:rsid w:val="008F076D"/>
    <w:rsid w:val="00984109"/>
    <w:rsid w:val="009A3355"/>
    <w:rsid w:val="009B6870"/>
    <w:rsid w:val="009E71AD"/>
    <w:rsid w:val="009F39BD"/>
    <w:rsid w:val="00A1761E"/>
    <w:rsid w:val="00A43711"/>
    <w:rsid w:val="00A8114B"/>
    <w:rsid w:val="00AB2BD0"/>
    <w:rsid w:val="00B33B76"/>
    <w:rsid w:val="00B54368"/>
    <w:rsid w:val="00B9689B"/>
    <w:rsid w:val="00C414B0"/>
    <w:rsid w:val="00C80E89"/>
    <w:rsid w:val="00D37A97"/>
    <w:rsid w:val="00D51805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ISSF6">
    <w:name w:val="ISSF 6"/>
    <w:basedOn w:val="Ingenlista"/>
    <w:uiPriority w:val="99"/>
    <w:rsid w:val="003D0592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0E89"/>
  </w:style>
  <w:style w:type="paragraph" w:styleId="Sidfot">
    <w:name w:val="footer"/>
    <w:basedOn w:val="Normal"/>
    <w:link w:val="Sidfot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0E89"/>
  </w:style>
  <w:style w:type="paragraph" w:styleId="Ballongtext">
    <w:name w:val="Balloon Text"/>
    <w:basedOn w:val="Normal"/>
    <w:link w:val="Ballongtext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A1059-3472-490D-81B5-FFCB516D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Patrik Johansson (Skyttesport)</cp:lastModifiedBy>
  <cp:revision>9</cp:revision>
  <cp:lastPrinted>2015-06-22T08:14:00Z</cp:lastPrinted>
  <dcterms:created xsi:type="dcterms:W3CDTF">2017-01-29T16:20:00Z</dcterms:created>
  <dcterms:modified xsi:type="dcterms:W3CDTF">2018-11-09T22:06:00Z</dcterms:modified>
</cp:coreProperties>
</file>